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B0" w:rsidRDefault="009158F0" w:rsidP="00D351B0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</w:t>
      </w:r>
      <w:r w:rsidR="00D351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="00D351B0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="00D351B0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44</w:t>
      </w:r>
      <w:r w:rsidR="00D351B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EC299D">
        <w:rPr>
          <w:rFonts w:ascii="Arial" w:hAnsi="Arial" w:cs="Arial"/>
          <w:b/>
          <w:sz w:val="32"/>
          <w:szCs w:val="32"/>
        </w:rPr>
        <w:t xml:space="preserve"> ВНЕСЕНИИ ИЗМЕНЕНИЙ В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МУНИЦИПАЛЬН</w:t>
      </w:r>
      <w:r w:rsidR="00EC299D">
        <w:rPr>
          <w:rFonts w:ascii="Arial" w:hAnsi="Arial" w:cs="Arial"/>
          <w:b/>
          <w:sz w:val="32"/>
          <w:szCs w:val="32"/>
        </w:rPr>
        <w:t>УЮ</w:t>
      </w:r>
      <w:r>
        <w:rPr>
          <w:rFonts w:ascii="Arial" w:hAnsi="Arial" w:cs="Arial"/>
          <w:b/>
          <w:sz w:val="32"/>
          <w:szCs w:val="32"/>
        </w:rPr>
        <w:t xml:space="preserve"> ПРОГРАММ</w:t>
      </w:r>
      <w:r w:rsidR="00EC299D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C739F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ЧИСТАЯ ВОДА» МУНИЦИПАЛЬНОГО ОБРАЗОВАНИЯ «ВАСИЛЬЕВСК»</w:t>
      </w:r>
      <w:r w:rsidR="00CA2A14">
        <w:rPr>
          <w:rFonts w:ascii="Arial" w:hAnsi="Arial" w:cs="Arial"/>
          <w:b/>
          <w:sz w:val="32"/>
          <w:szCs w:val="32"/>
        </w:rPr>
        <w:t xml:space="preserve"> НА </w:t>
      </w:r>
      <w:r w:rsidR="00604309">
        <w:rPr>
          <w:rFonts w:ascii="Arial" w:hAnsi="Arial" w:cs="Arial"/>
          <w:b/>
          <w:sz w:val="32"/>
          <w:szCs w:val="32"/>
        </w:rPr>
        <w:t>2017-2020 ГОДЫ</w:t>
      </w:r>
      <w:r w:rsidR="00CA2A14">
        <w:rPr>
          <w:rFonts w:ascii="Arial" w:hAnsi="Arial" w:cs="Arial"/>
          <w:b/>
          <w:sz w:val="32"/>
          <w:szCs w:val="32"/>
        </w:rPr>
        <w:t>.</w:t>
      </w:r>
    </w:p>
    <w:p w:rsidR="00156195" w:rsidRDefault="00156195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156195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статьей 33, 45 Устава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,</w:t>
      </w:r>
    </w:p>
    <w:p w:rsidR="00D351B0" w:rsidRPr="00156195" w:rsidRDefault="00D351B0" w:rsidP="00D351B0">
      <w:pPr>
        <w:spacing w:before="100" w:beforeAutospacing="1" w:after="100" w:afterAutospacing="1" w:line="240" w:lineRule="auto"/>
        <w:ind w:left="-142" w:firstLine="284"/>
        <w:jc w:val="center"/>
        <w:rPr>
          <w:rFonts w:ascii="Arial" w:hAnsi="Arial" w:cs="Arial"/>
          <w:b/>
          <w:sz w:val="32"/>
          <w:szCs w:val="32"/>
        </w:rPr>
      </w:pPr>
      <w:r w:rsidRPr="00156195">
        <w:rPr>
          <w:rFonts w:ascii="Arial" w:hAnsi="Arial" w:cs="Arial"/>
          <w:b/>
          <w:sz w:val="32"/>
          <w:szCs w:val="32"/>
        </w:rPr>
        <w:t>ПОСТАНОВЛЯЮ:</w:t>
      </w:r>
    </w:p>
    <w:p w:rsidR="00D351B0" w:rsidRPr="00156195" w:rsidRDefault="00EC299D" w:rsidP="0015619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</w:t>
      </w:r>
      <w:r w:rsidR="00D351B0">
        <w:rPr>
          <w:rFonts w:ascii="Arial" w:hAnsi="Arial" w:cs="Arial"/>
          <w:sz w:val="24"/>
          <w:szCs w:val="24"/>
        </w:rPr>
        <w:t xml:space="preserve"> муниципальну</w:t>
      </w:r>
      <w:r w:rsidR="00CA2A14">
        <w:rPr>
          <w:rFonts w:ascii="Arial" w:hAnsi="Arial" w:cs="Arial"/>
          <w:sz w:val="24"/>
          <w:szCs w:val="24"/>
        </w:rPr>
        <w:t>ю программу «Чистая вода</w:t>
      </w:r>
      <w:r w:rsidR="00D351B0">
        <w:rPr>
          <w:rFonts w:ascii="Arial" w:hAnsi="Arial" w:cs="Arial"/>
          <w:sz w:val="24"/>
          <w:szCs w:val="24"/>
        </w:rPr>
        <w:t>»</w:t>
      </w:r>
      <w:r w:rsidR="00CA2A14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604309">
        <w:rPr>
          <w:rFonts w:ascii="Arial" w:hAnsi="Arial" w:cs="Arial"/>
          <w:sz w:val="24"/>
          <w:szCs w:val="24"/>
        </w:rPr>
        <w:t>ия «</w:t>
      </w:r>
      <w:proofErr w:type="spellStart"/>
      <w:r w:rsidR="00B94073">
        <w:rPr>
          <w:rFonts w:ascii="Arial" w:hAnsi="Arial" w:cs="Arial"/>
          <w:sz w:val="24"/>
          <w:szCs w:val="24"/>
        </w:rPr>
        <w:t>Васильевск</w:t>
      </w:r>
      <w:proofErr w:type="spellEnd"/>
      <w:r w:rsidR="00B94073">
        <w:rPr>
          <w:rFonts w:ascii="Arial" w:hAnsi="Arial" w:cs="Arial"/>
          <w:sz w:val="24"/>
          <w:szCs w:val="24"/>
        </w:rPr>
        <w:t>» на 2017-2020 годы</w:t>
      </w:r>
      <w:r>
        <w:rPr>
          <w:rFonts w:ascii="Arial" w:hAnsi="Arial" w:cs="Arial"/>
          <w:sz w:val="24"/>
          <w:szCs w:val="24"/>
        </w:rPr>
        <w:t>,</w:t>
      </w:r>
      <w:r w:rsidR="009158F0">
        <w:rPr>
          <w:rFonts w:ascii="Arial" w:hAnsi="Arial" w:cs="Arial"/>
          <w:sz w:val="24"/>
          <w:szCs w:val="24"/>
        </w:rPr>
        <w:t xml:space="preserve"> утвержденной постановлением</w:t>
      </w:r>
      <w:r w:rsidR="009158F0" w:rsidRPr="009158F0">
        <w:rPr>
          <w:rFonts w:ascii="Arial" w:hAnsi="Arial" w:cs="Arial"/>
        </w:rPr>
        <w:t xml:space="preserve"> </w:t>
      </w:r>
      <w:r w:rsidR="009158F0">
        <w:rPr>
          <w:rFonts w:ascii="Arial" w:hAnsi="Arial" w:cs="Arial"/>
        </w:rPr>
        <w:t>администрации МО «</w:t>
      </w:r>
      <w:proofErr w:type="spellStart"/>
      <w:r w:rsidR="009158F0">
        <w:rPr>
          <w:rFonts w:ascii="Arial" w:hAnsi="Arial" w:cs="Arial"/>
        </w:rPr>
        <w:t>Васильевск</w:t>
      </w:r>
      <w:proofErr w:type="spellEnd"/>
      <w:r w:rsidR="009158F0">
        <w:rPr>
          <w:rFonts w:ascii="Arial" w:hAnsi="Arial" w:cs="Arial"/>
        </w:rPr>
        <w:t xml:space="preserve">» </w:t>
      </w:r>
      <w:r w:rsidR="009158F0" w:rsidRPr="00DF197E">
        <w:rPr>
          <w:rFonts w:ascii="Arial" w:hAnsi="Arial" w:cs="Arial"/>
        </w:rPr>
        <w:t>от 4 октября 2016г. №52</w:t>
      </w:r>
      <w:r w:rsidR="009158F0">
        <w:rPr>
          <w:rFonts w:ascii="Arial" w:hAnsi="Arial" w:cs="Arial"/>
        </w:rPr>
        <w:t>,</w:t>
      </w:r>
      <w:r>
        <w:rPr>
          <w:rFonts w:ascii="Arial" w:hAnsi="Arial" w:cs="Arial"/>
          <w:sz w:val="24"/>
          <w:szCs w:val="24"/>
        </w:rPr>
        <w:t xml:space="preserve"> изложив в следующей редакции:</w:t>
      </w:r>
    </w:p>
    <w:p w:rsidR="00156195" w:rsidRPr="00EC299D" w:rsidRDefault="00156195" w:rsidP="0010653B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C299D" w:rsidRDefault="00EC299D" w:rsidP="00156195">
      <w:pPr>
        <w:pStyle w:val="ConsNormal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EC299D">
        <w:rPr>
          <w:sz w:val="24"/>
          <w:szCs w:val="24"/>
        </w:rPr>
        <w:t xml:space="preserve">Раздел </w:t>
      </w:r>
      <w:r w:rsidRPr="00DF197E">
        <w:rPr>
          <w:sz w:val="24"/>
          <w:szCs w:val="24"/>
        </w:rPr>
        <w:t>Объемы и источники финансирования</w:t>
      </w:r>
      <w:r>
        <w:rPr>
          <w:sz w:val="24"/>
          <w:szCs w:val="24"/>
        </w:rPr>
        <w:t xml:space="preserve"> </w:t>
      </w:r>
      <w:r w:rsidRPr="00DF197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Паспорта муниципальной программы «Чистая вода» МО «</w:t>
      </w:r>
      <w:proofErr w:type="spellStart"/>
      <w:r>
        <w:rPr>
          <w:sz w:val="24"/>
          <w:szCs w:val="24"/>
        </w:rPr>
        <w:t>Васильевск</w:t>
      </w:r>
      <w:proofErr w:type="spellEnd"/>
      <w:r>
        <w:rPr>
          <w:sz w:val="24"/>
          <w:szCs w:val="24"/>
        </w:rPr>
        <w:t>» на 2017-2020 годы</w:t>
      </w:r>
    </w:p>
    <w:p w:rsidR="00EC299D" w:rsidRPr="00DF197E" w:rsidRDefault="00EC299D" w:rsidP="00EC299D">
      <w:pPr>
        <w:pStyle w:val="ConsNormal"/>
        <w:ind w:left="555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241"/>
      </w:tblGrid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C299D" w:rsidRPr="00DF197E" w:rsidRDefault="00EC299D" w:rsidP="00DF7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характеристик Программы</w:t>
            </w:r>
          </w:p>
        </w:tc>
        <w:tc>
          <w:tcPr>
            <w:tcW w:w="6697" w:type="dxa"/>
            <w:vAlign w:val="center"/>
          </w:tcPr>
          <w:p w:rsidR="00EC299D" w:rsidRPr="00DF197E" w:rsidRDefault="00EC299D" w:rsidP="00DF75D9">
            <w:pPr>
              <w:spacing w:after="0" w:line="240" w:lineRule="auto"/>
              <w:ind w:firstLine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a8"/>
              <w:tabs>
                <w:tab w:val="num" w:pos="0"/>
                <w:tab w:val="left" w:pos="5220"/>
              </w:tabs>
              <w:spacing w:after="0"/>
              <w:jc w:val="both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 xml:space="preserve">Наименование муниципальной программы  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97E">
              <w:rPr>
                <w:rFonts w:ascii="Arial" w:hAnsi="Arial" w:cs="Arial"/>
                <w:sz w:val="24"/>
                <w:szCs w:val="24"/>
              </w:rPr>
              <w:t>«Чистая вода» муниципального образования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 на 2017-2020 год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97E">
              <w:rPr>
                <w:rFonts w:ascii="Arial" w:hAnsi="Arial" w:cs="Arial"/>
                <w:sz w:val="24"/>
                <w:szCs w:val="24"/>
              </w:rPr>
              <w:t>(далее - Программа)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снование для разработки Программы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(наименование, номер и дата правового акта)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DF197E">
              <w:rPr>
                <w:b w:val="0"/>
                <w:bCs w:val="0"/>
                <w:sz w:val="24"/>
                <w:szCs w:val="24"/>
              </w:rPr>
              <w:t>1. Федеральный закон от 06.10.2003</w:t>
            </w:r>
            <w:r w:rsidR="00CC739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F197E">
              <w:rPr>
                <w:b w:val="0"/>
                <w:bCs w:val="0"/>
                <w:sz w:val="24"/>
                <w:szCs w:val="24"/>
              </w:rPr>
              <w:t>№131-ФЗ «Об общих принципах организации местного самоуправления в Российской Федерации».</w:t>
            </w:r>
          </w:p>
          <w:p w:rsidR="00EC299D" w:rsidRPr="00DF197E" w:rsidRDefault="00EC299D" w:rsidP="00DF75D9">
            <w:pPr>
              <w:pStyle w:val="afb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>2. Постановление администрации МО «</w:t>
            </w:r>
            <w:proofErr w:type="spellStart"/>
            <w:r w:rsidRPr="00DF197E">
              <w:rPr>
                <w:rFonts w:ascii="Arial" w:hAnsi="Arial" w:cs="Arial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</w:rPr>
              <w:t>» от 4 октября 2016г. №52</w:t>
            </w:r>
            <w:r>
              <w:rPr>
                <w:rFonts w:ascii="Arial" w:hAnsi="Arial" w:cs="Arial"/>
              </w:rPr>
              <w:t xml:space="preserve"> </w:t>
            </w:r>
            <w:r w:rsidRPr="00DF197E">
              <w:rPr>
                <w:rFonts w:ascii="Arial" w:hAnsi="Arial" w:cs="Arial"/>
              </w:rPr>
              <w:t>«Об утверждении муниципальной программы «Чистая вода» в муниципальном образовании «</w:t>
            </w:r>
            <w:proofErr w:type="spellStart"/>
            <w:r w:rsidRPr="00DF197E">
              <w:rPr>
                <w:rFonts w:ascii="Arial" w:hAnsi="Arial" w:cs="Arial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</w:rPr>
              <w:t>» на 2017 - 2020 годы»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сновные разработчики Программы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</w:t>
            </w:r>
            <w:proofErr w:type="spellStart"/>
            <w:r w:rsidRPr="00DF197E">
              <w:rPr>
                <w:sz w:val="24"/>
                <w:szCs w:val="24"/>
              </w:rPr>
              <w:t>Баяндаевского</w:t>
            </w:r>
            <w:proofErr w:type="spellEnd"/>
            <w:r w:rsidRPr="00DF197E">
              <w:rPr>
                <w:sz w:val="24"/>
                <w:szCs w:val="24"/>
              </w:rPr>
              <w:t xml:space="preserve"> района Иркутской области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Администратор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</w:t>
            </w:r>
            <w:proofErr w:type="spellStart"/>
            <w:r w:rsidRPr="00DF197E">
              <w:rPr>
                <w:sz w:val="24"/>
                <w:szCs w:val="24"/>
              </w:rPr>
              <w:t>Баяндаевского</w:t>
            </w:r>
            <w:proofErr w:type="spellEnd"/>
            <w:r w:rsidRPr="00DF197E">
              <w:rPr>
                <w:sz w:val="24"/>
                <w:szCs w:val="24"/>
              </w:rPr>
              <w:t xml:space="preserve"> района Иркутской области. 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Исполнители Программы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О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</w:t>
            </w:r>
            <w:proofErr w:type="spellStart"/>
            <w:r w:rsidRPr="00DF197E">
              <w:rPr>
                <w:sz w:val="24"/>
                <w:szCs w:val="24"/>
              </w:rPr>
              <w:t>Баяндаевского</w:t>
            </w:r>
            <w:proofErr w:type="spellEnd"/>
            <w:r w:rsidRPr="00DF197E">
              <w:rPr>
                <w:sz w:val="24"/>
                <w:szCs w:val="24"/>
              </w:rPr>
              <w:t xml:space="preserve"> района Иркутской области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Цель Программы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населения питьевой водой, </w:t>
            </w: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а) создание условий для привлечения долгосрочных инвестиций в сектор водоснабжения в соответствии с действующим законодательством; </w:t>
            </w:r>
          </w:p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б) строительство, реконструкция и модернизация объектов водоснабжения.</w:t>
            </w:r>
          </w:p>
        </w:tc>
      </w:tr>
      <w:tr w:rsidR="00EC299D" w:rsidRPr="00DF197E" w:rsidTr="00DF75D9">
        <w:trPr>
          <w:trHeight w:val="8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ограмма реализуется в один этап с 2017 по 2020 годы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бъемы и источники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финансирования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бъем финансирования Программы с учетом областного и местных бюджетов с 2017 по 2020 годы за счет всех источников финансирования составляет </w:t>
            </w:r>
            <w:r w:rsidR="00AC06D5">
              <w:rPr>
                <w:sz w:val="24"/>
                <w:szCs w:val="24"/>
              </w:rPr>
              <w:t>5470,2</w:t>
            </w:r>
            <w:r w:rsidRPr="00DF197E">
              <w:rPr>
                <w:sz w:val="24"/>
                <w:szCs w:val="24"/>
              </w:rPr>
              <w:t xml:space="preserve"> тыс. руб., в том числе:</w:t>
            </w:r>
          </w:p>
          <w:p w:rsidR="00EC299D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F19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10653B">
              <w:rPr>
                <w:sz w:val="24"/>
                <w:szCs w:val="24"/>
              </w:rPr>
              <w:t>,0</w:t>
            </w:r>
            <w:r w:rsidRPr="00DF197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;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2018 год – </w:t>
            </w:r>
            <w:r w:rsidR="000A5651">
              <w:rPr>
                <w:sz w:val="24"/>
                <w:szCs w:val="24"/>
              </w:rPr>
              <w:t>2</w:t>
            </w:r>
            <w:r w:rsidR="00AC06D5">
              <w:rPr>
                <w:sz w:val="24"/>
                <w:szCs w:val="24"/>
              </w:rPr>
              <w:t>534</w:t>
            </w:r>
            <w:r w:rsidRPr="00DF197E">
              <w:rPr>
                <w:sz w:val="24"/>
                <w:szCs w:val="24"/>
              </w:rPr>
              <w:t>,</w:t>
            </w:r>
            <w:r w:rsidR="00AC06D5">
              <w:rPr>
                <w:sz w:val="24"/>
                <w:szCs w:val="24"/>
              </w:rPr>
              <w:t>2</w:t>
            </w:r>
            <w:r w:rsidRPr="00DF197E">
              <w:rPr>
                <w:sz w:val="24"/>
                <w:szCs w:val="24"/>
              </w:rPr>
              <w:t xml:space="preserve"> тыс. руб., из них недостающие средства – </w:t>
            </w:r>
            <w:r w:rsidR="000A5651">
              <w:rPr>
                <w:sz w:val="24"/>
                <w:szCs w:val="24"/>
              </w:rPr>
              <w:t>2</w:t>
            </w:r>
            <w:r w:rsidR="00AC06D5">
              <w:rPr>
                <w:sz w:val="24"/>
                <w:szCs w:val="24"/>
              </w:rPr>
              <w:t>389,</w:t>
            </w:r>
            <w:r w:rsidR="000A5651">
              <w:rPr>
                <w:sz w:val="24"/>
                <w:szCs w:val="24"/>
              </w:rPr>
              <w:t>9</w:t>
            </w:r>
            <w:r w:rsidRPr="00DF197E">
              <w:rPr>
                <w:sz w:val="24"/>
                <w:szCs w:val="24"/>
              </w:rPr>
              <w:t xml:space="preserve"> тыс. руб., средства бюджета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– </w:t>
            </w:r>
            <w:r w:rsidR="00AC06D5">
              <w:rPr>
                <w:sz w:val="24"/>
                <w:szCs w:val="24"/>
              </w:rPr>
              <w:t>280</w:t>
            </w:r>
            <w:r w:rsidRPr="00DF197E">
              <w:rPr>
                <w:sz w:val="24"/>
                <w:szCs w:val="24"/>
              </w:rPr>
              <w:t>,</w:t>
            </w:r>
            <w:r w:rsidR="000A38D6">
              <w:rPr>
                <w:sz w:val="24"/>
                <w:szCs w:val="24"/>
              </w:rPr>
              <w:t>0</w:t>
            </w:r>
            <w:r w:rsidRPr="00DF197E">
              <w:rPr>
                <w:sz w:val="24"/>
                <w:szCs w:val="24"/>
              </w:rPr>
              <w:t xml:space="preserve"> тыс. руб.; 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2019 год – </w:t>
            </w:r>
            <w:r w:rsidR="002233FF">
              <w:rPr>
                <w:sz w:val="24"/>
                <w:szCs w:val="24"/>
              </w:rPr>
              <w:t>1</w:t>
            </w:r>
            <w:r w:rsidR="000A5651">
              <w:rPr>
                <w:sz w:val="24"/>
                <w:szCs w:val="24"/>
              </w:rPr>
              <w:t>50</w:t>
            </w:r>
            <w:r w:rsidRPr="00DF197E">
              <w:rPr>
                <w:sz w:val="24"/>
                <w:szCs w:val="24"/>
              </w:rPr>
              <w:t>,0 тыс. руб., из них недостающие средства – 0,0 тыс. руб., средства бюджета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– </w:t>
            </w:r>
            <w:r w:rsidR="002233FF">
              <w:rPr>
                <w:sz w:val="24"/>
                <w:szCs w:val="24"/>
              </w:rPr>
              <w:t>1</w:t>
            </w:r>
            <w:r w:rsidR="000A5651">
              <w:rPr>
                <w:sz w:val="24"/>
                <w:szCs w:val="24"/>
              </w:rPr>
              <w:t>50</w:t>
            </w:r>
            <w:r w:rsidRPr="00DF197E">
              <w:rPr>
                <w:sz w:val="24"/>
                <w:szCs w:val="24"/>
              </w:rPr>
              <w:t xml:space="preserve">,0 тыс. руб.; 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2020 год – </w:t>
            </w:r>
            <w:r w:rsidR="002233FF">
              <w:rPr>
                <w:sz w:val="24"/>
                <w:szCs w:val="24"/>
              </w:rPr>
              <w:t>26</w:t>
            </w:r>
            <w:r w:rsidR="000A5651">
              <w:rPr>
                <w:sz w:val="24"/>
                <w:szCs w:val="24"/>
              </w:rPr>
              <w:t>5</w:t>
            </w:r>
            <w:r w:rsidR="000A38D6">
              <w:rPr>
                <w:sz w:val="24"/>
                <w:szCs w:val="24"/>
              </w:rPr>
              <w:t>0</w:t>
            </w:r>
            <w:r w:rsidRPr="00DF197E">
              <w:rPr>
                <w:sz w:val="24"/>
                <w:szCs w:val="24"/>
              </w:rPr>
              <w:t xml:space="preserve">,0 тыс. руб., из них недостающие средства – </w:t>
            </w:r>
            <w:r w:rsidR="002233FF">
              <w:rPr>
                <w:sz w:val="24"/>
                <w:szCs w:val="24"/>
              </w:rPr>
              <w:t>2254</w:t>
            </w:r>
            <w:r w:rsidRPr="00DF197E">
              <w:rPr>
                <w:sz w:val="24"/>
                <w:szCs w:val="24"/>
              </w:rPr>
              <w:t>,0 тыс. руб., средства бюджета муниципального образования «</w:t>
            </w:r>
            <w:proofErr w:type="spellStart"/>
            <w:r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– </w:t>
            </w:r>
            <w:r w:rsidR="002233FF">
              <w:rPr>
                <w:sz w:val="24"/>
                <w:szCs w:val="24"/>
              </w:rPr>
              <w:t>96</w:t>
            </w:r>
            <w:r w:rsidRPr="00DF197E">
              <w:rPr>
                <w:sz w:val="24"/>
                <w:szCs w:val="24"/>
              </w:rPr>
              <w:t xml:space="preserve">,0 тыс. руб.; </w:t>
            </w:r>
          </w:p>
          <w:p w:rsidR="00EC299D" w:rsidRPr="00DF197E" w:rsidRDefault="00EC299D" w:rsidP="00DF75D9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 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, необходимых для реализации Программы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жидаемые конечные </w:t>
            </w: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697" w:type="dxa"/>
          </w:tcPr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обеспечению безопасности граждан поселения в пожароопасные периоды и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  <w:tr w:rsidR="00EC299D" w:rsidRPr="00DF197E" w:rsidTr="00DF75D9">
        <w:trPr>
          <w:trHeight w:val="79"/>
          <w:jc w:val="center"/>
        </w:trPr>
        <w:tc>
          <w:tcPr>
            <w:tcW w:w="3466" w:type="dxa"/>
          </w:tcPr>
          <w:p w:rsidR="00EC299D" w:rsidRPr="00DF197E" w:rsidRDefault="00EC299D" w:rsidP="00DF75D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ланируемые целевые индикаторы и показатели результативности Программы</w:t>
            </w:r>
          </w:p>
          <w:p w:rsidR="00EC299D" w:rsidRPr="00DF197E" w:rsidRDefault="00EC299D" w:rsidP="00DF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299D" w:rsidRPr="00DF197E" w:rsidRDefault="00EC299D" w:rsidP="00DF75D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еализация Программы к концу 2020 года позволит: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) снизить долю риска угрозы нанесения ущерба имуществу и жизни населения муниципального образования в пожароопасные периоды;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б) увеличить долю населения, обеспеченного питьевой водой, отвечающей санитарно-</w:t>
            </w:r>
            <w:r w:rsidRPr="00DF197E">
              <w:rPr>
                <w:sz w:val="24"/>
                <w:szCs w:val="24"/>
              </w:rPr>
              <w:lastRenderedPageBreak/>
              <w:t>техническим требованиям;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в) снизить количество риска заболевания населения кишечными инфекциями; 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г) снизить количество зарегистрированных больных с болезнями органов пищеварения;</w:t>
            </w:r>
          </w:p>
          <w:p w:rsidR="00EC299D" w:rsidRPr="00DF197E" w:rsidRDefault="00EC299D" w:rsidP="00DF75D9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д) снизить количество зарегистрированных больных злокачественными образованиями.</w:t>
            </w:r>
          </w:p>
        </w:tc>
      </w:tr>
    </w:tbl>
    <w:p w:rsidR="00EC299D" w:rsidRDefault="00EC299D" w:rsidP="00EC299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C299D" w:rsidRPr="00EC299D" w:rsidRDefault="00EC299D" w:rsidP="00EC299D">
      <w:pPr>
        <w:pStyle w:val="a5"/>
        <w:numPr>
          <w:ilvl w:val="1"/>
          <w:numId w:val="1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99D">
        <w:rPr>
          <w:rFonts w:ascii="Arial" w:hAnsi="Arial" w:cs="Arial"/>
          <w:sz w:val="24"/>
          <w:szCs w:val="24"/>
        </w:rPr>
        <w:t>РАЗДЕЛ 4. ОБОСНОВАНИЕ РЕСУРСНОГО ОБЕСПЕЧЕНИЯ ПРОГРАММЫ</w:t>
      </w:r>
    </w:p>
    <w:p w:rsidR="00EC299D" w:rsidRPr="00DF197E" w:rsidRDefault="00EC299D" w:rsidP="00156195">
      <w:pPr>
        <w:pStyle w:val="a5"/>
        <w:spacing w:after="0" w:line="240" w:lineRule="auto"/>
        <w:ind w:left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редакции:</w:t>
      </w:r>
    </w:p>
    <w:p w:rsidR="00EC299D" w:rsidRPr="00DF197E" w:rsidRDefault="00EC299D" w:rsidP="00EC29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Планируемый объем финансирования Программы в 2017-2020 годах за счет всех источников составит </w:t>
      </w:r>
      <w:r w:rsidR="002233FF">
        <w:rPr>
          <w:rFonts w:ascii="Arial" w:hAnsi="Arial" w:cs="Arial"/>
          <w:sz w:val="24"/>
          <w:szCs w:val="24"/>
        </w:rPr>
        <w:t>5470,2</w:t>
      </w:r>
      <w:r w:rsidRPr="00DF197E">
        <w:rPr>
          <w:rFonts w:ascii="Arial" w:hAnsi="Arial" w:cs="Arial"/>
          <w:sz w:val="24"/>
          <w:szCs w:val="24"/>
        </w:rPr>
        <w:t xml:space="preserve"> тыс. руб., в том числе планируется за счет средств областного бюджета – </w:t>
      </w:r>
      <w:r w:rsidR="002233FF">
        <w:rPr>
          <w:rFonts w:ascii="Arial" w:hAnsi="Arial" w:cs="Arial"/>
          <w:sz w:val="24"/>
          <w:szCs w:val="24"/>
        </w:rPr>
        <w:t>4943,9</w:t>
      </w:r>
      <w:r w:rsidRPr="00DF197E">
        <w:rPr>
          <w:rFonts w:ascii="Arial" w:hAnsi="Arial" w:cs="Arial"/>
          <w:sz w:val="24"/>
          <w:szCs w:val="24"/>
        </w:rPr>
        <w:t xml:space="preserve"> тыс. руб., за счет средств местного бюджета – </w:t>
      </w:r>
      <w:r w:rsidR="002233FF">
        <w:rPr>
          <w:rFonts w:ascii="Arial" w:hAnsi="Arial" w:cs="Arial"/>
          <w:sz w:val="24"/>
          <w:szCs w:val="24"/>
        </w:rPr>
        <w:t>526</w:t>
      </w:r>
      <w:r w:rsidRPr="00DF197E">
        <w:rPr>
          <w:rFonts w:ascii="Arial" w:hAnsi="Arial" w:cs="Arial"/>
          <w:sz w:val="24"/>
          <w:szCs w:val="24"/>
        </w:rPr>
        <w:t>,</w:t>
      </w:r>
      <w:r w:rsidR="002233FF">
        <w:rPr>
          <w:rFonts w:ascii="Arial" w:hAnsi="Arial" w:cs="Arial"/>
          <w:sz w:val="24"/>
          <w:szCs w:val="24"/>
        </w:rPr>
        <w:t>3</w:t>
      </w:r>
      <w:r w:rsidRPr="00DF197E">
        <w:rPr>
          <w:rFonts w:ascii="Arial" w:hAnsi="Arial" w:cs="Arial"/>
          <w:sz w:val="24"/>
          <w:szCs w:val="24"/>
        </w:rPr>
        <w:t xml:space="preserve"> тыс. руб.</w:t>
      </w:r>
    </w:p>
    <w:p w:rsidR="00EC299D" w:rsidRDefault="00EC299D" w:rsidP="00EC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бъемы финансирования мероприятий Программы ежегодно уточняются при формировании бюджета на соответствующий финансовый год исходя из возможностей бюджета и затрат, необходимых для реализации Программы.</w:t>
      </w:r>
    </w:p>
    <w:p w:rsidR="00156195" w:rsidRDefault="00156195" w:rsidP="00EC2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739F" w:rsidRPr="000A38D6" w:rsidRDefault="00EC299D" w:rsidP="00CC739F">
      <w:pPr>
        <w:pStyle w:val="a5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739F">
        <w:rPr>
          <w:rFonts w:ascii="Arial" w:hAnsi="Arial" w:cs="Arial"/>
          <w:sz w:val="24"/>
          <w:szCs w:val="24"/>
        </w:rPr>
        <w:t>Приложение 1 к постановлению Главы администрации МО «</w:t>
      </w:r>
      <w:proofErr w:type="spellStart"/>
      <w:r w:rsidRPr="00CC739F">
        <w:rPr>
          <w:rFonts w:ascii="Arial" w:hAnsi="Arial" w:cs="Arial"/>
          <w:sz w:val="24"/>
          <w:szCs w:val="24"/>
        </w:rPr>
        <w:t>Васильевск</w:t>
      </w:r>
      <w:proofErr w:type="spellEnd"/>
      <w:r w:rsidRPr="00CC739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C739F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CC739F">
        <w:rPr>
          <w:rFonts w:ascii="Arial" w:hAnsi="Arial" w:cs="Arial"/>
          <w:sz w:val="24"/>
          <w:szCs w:val="24"/>
        </w:rPr>
        <w:t xml:space="preserve"> района Иркутской области </w:t>
      </w:r>
      <w:r w:rsidRPr="000A38D6">
        <w:rPr>
          <w:rFonts w:ascii="Arial" w:hAnsi="Arial" w:cs="Arial"/>
          <w:sz w:val="24"/>
          <w:szCs w:val="24"/>
        </w:rPr>
        <w:t>от «4» октября 2016г. № 52</w:t>
      </w:r>
      <w:r w:rsidR="00CC739F" w:rsidRPr="000A38D6">
        <w:rPr>
          <w:rFonts w:ascii="Arial" w:hAnsi="Arial" w:cs="Arial"/>
          <w:sz w:val="24"/>
          <w:szCs w:val="24"/>
        </w:rPr>
        <w:t xml:space="preserve"> Основные мероприятия муниципальной программы «Чистая вода в МО «</w:t>
      </w:r>
      <w:proofErr w:type="spellStart"/>
      <w:r w:rsidR="00CC739F" w:rsidRPr="000A38D6">
        <w:rPr>
          <w:rFonts w:ascii="Arial" w:hAnsi="Arial" w:cs="Arial"/>
          <w:sz w:val="24"/>
          <w:szCs w:val="24"/>
        </w:rPr>
        <w:t>Васильевск</w:t>
      </w:r>
      <w:proofErr w:type="spellEnd"/>
      <w:r w:rsidR="00CC739F" w:rsidRPr="000A38D6">
        <w:rPr>
          <w:rFonts w:ascii="Arial" w:hAnsi="Arial" w:cs="Arial"/>
          <w:sz w:val="24"/>
          <w:szCs w:val="24"/>
        </w:rPr>
        <w:t>» на 2017-2020 годы изложить в следующей редакции</w:t>
      </w:r>
    </w:p>
    <w:p w:rsidR="00CC739F" w:rsidRPr="00CC739F" w:rsidRDefault="00CC739F" w:rsidP="00CC739F">
      <w:pPr>
        <w:pStyle w:val="a5"/>
        <w:spacing w:after="0"/>
        <w:ind w:left="555"/>
        <w:jc w:val="both"/>
        <w:rPr>
          <w:rFonts w:ascii="Arial" w:hAnsi="Arial" w:cs="Arial"/>
          <w:sz w:val="24"/>
          <w:szCs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492"/>
        <w:gridCol w:w="2029"/>
        <w:gridCol w:w="940"/>
        <w:gridCol w:w="1117"/>
        <w:gridCol w:w="1415"/>
        <w:gridCol w:w="1182"/>
        <w:gridCol w:w="929"/>
      </w:tblGrid>
      <w:tr w:rsidR="00CC739F" w:rsidRPr="00DF197E" w:rsidTr="00DF75D9">
        <w:tc>
          <w:tcPr>
            <w:tcW w:w="467" w:type="dxa"/>
            <w:vMerge w:val="restart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92" w:type="dxa"/>
            <w:vMerge w:val="restart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029" w:type="dxa"/>
            <w:vMerge w:val="restart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940" w:type="dxa"/>
            <w:vMerge w:val="restart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ок исполнения, год</w:t>
            </w:r>
          </w:p>
        </w:tc>
        <w:tc>
          <w:tcPr>
            <w:tcW w:w="111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gridSpan w:val="3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ъем финансиров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ия, тыс. 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CC739F" w:rsidRPr="00DF197E" w:rsidTr="00DF75D9">
        <w:tc>
          <w:tcPr>
            <w:tcW w:w="467" w:type="dxa"/>
            <w:vMerge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5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бюджета 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82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9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меч.</w:t>
            </w: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CC739F" w:rsidRPr="00DF197E" w:rsidRDefault="00CC739F" w:rsidP="00DF7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2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обретение специализированной техники для водоснабжения населения МТЗ-82+ прицеп-емкость.</w:t>
            </w:r>
          </w:p>
        </w:tc>
        <w:tc>
          <w:tcPr>
            <w:tcW w:w="940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F19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2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F19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C739F" w:rsidRPr="00DF197E" w:rsidRDefault="00CC739F" w:rsidP="00DF75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обретение специализированной техники для водоснабжения населения МТЗ-82+ прицеп-емкость.</w:t>
            </w: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  <w:r w:rsidRPr="00DF19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9,9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Лидинская</w:t>
            </w:r>
            <w:proofErr w:type="spellEnd"/>
          </w:p>
        </w:tc>
        <w:tc>
          <w:tcPr>
            <w:tcW w:w="2029" w:type="dxa"/>
          </w:tcPr>
          <w:p w:rsidR="00CC739F" w:rsidRDefault="00232383" w:rsidP="002323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Разработк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ектно-сметной документации, получение лицензии на использование недр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2383" w:rsidRPr="00DF197E" w:rsidRDefault="00232383" w:rsidP="002323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Бурение скважины по ул. Луговая</w:t>
            </w:r>
          </w:p>
        </w:tc>
        <w:tc>
          <w:tcPr>
            <w:tcW w:w="940" w:type="dxa"/>
          </w:tcPr>
          <w:p w:rsidR="00156195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232383">
              <w:rPr>
                <w:rFonts w:ascii="Arial" w:hAnsi="Arial" w:cs="Arial"/>
                <w:sz w:val="24"/>
                <w:szCs w:val="24"/>
              </w:rPr>
              <w:t>9</w:t>
            </w:r>
            <w:r w:rsidRPr="00DF197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56195" w:rsidRDefault="00156195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195" w:rsidRDefault="00156195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195" w:rsidRDefault="00156195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</w:t>
            </w:r>
            <w:r w:rsidR="002323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17" w:type="dxa"/>
          </w:tcPr>
          <w:p w:rsidR="00CC739F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0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232383">
              <w:rPr>
                <w:rFonts w:ascii="Arial" w:hAnsi="Arial" w:cs="Arial"/>
                <w:sz w:val="24"/>
                <w:szCs w:val="24"/>
              </w:rPr>
              <w:t>1</w:t>
            </w:r>
            <w:r w:rsidR="00232383"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232383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232383" w:rsidRPr="00DF197E" w:rsidRDefault="00232383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4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Васильевка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Утепление и ремонт скважин (зданий) по ул. Молодежная, ул. Центральная;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Ремонт летнего водопровода.</w:t>
            </w: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0A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17,6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7,2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0,0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Харагун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Утепление и ремонт скважины (здания) по ул. Трактовая.</w:t>
            </w: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0A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26,7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200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F197E">
              <w:rPr>
                <w:rFonts w:ascii="Arial" w:hAnsi="Arial" w:cs="Arial"/>
                <w:sz w:val="24"/>
                <w:szCs w:val="24"/>
              </w:rPr>
              <w:t>. Толстовка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 Утепление и ремонт скважины (здания) п ул. Нагорная;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Бурение  скважины</w:t>
            </w:r>
            <w:proofErr w:type="gramEnd"/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0A5651">
              <w:rPr>
                <w:rFonts w:ascii="Arial" w:hAnsi="Arial" w:cs="Arial"/>
                <w:sz w:val="24"/>
                <w:szCs w:val="24"/>
              </w:rPr>
              <w:t>8</w:t>
            </w:r>
            <w:r w:rsidR="000A38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5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8D6" w:rsidRDefault="000A38D6" w:rsidP="00CC7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9F" w:rsidRPr="00DF197E" w:rsidTr="00DF75D9">
        <w:tc>
          <w:tcPr>
            <w:tcW w:w="467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:rsidR="00CC739F" w:rsidRPr="00DF197E" w:rsidRDefault="00AC06D5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0,2</w:t>
            </w:r>
          </w:p>
        </w:tc>
        <w:tc>
          <w:tcPr>
            <w:tcW w:w="1415" w:type="dxa"/>
          </w:tcPr>
          <w:p w:rsidR="00CC739F" w:rsidRPr="00DF197E" w:rsidRDefault="00AC06D5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,3</w:t>
            </w:r>
          </w:p>
        </w:tc>
        <w:tc>
          <w:tcPr>
            <w:tcW w:w="1182" w:type="dxa"/>
          </w:tcPr>
          <w:p w:rsidR="00CC739F" w:rsidRPr="00DF197E" w:rsidRDefault="00AC06D5" w:rsidP="00CC7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3,9</w:t>
            </w:r>
          </w:p>
        </w:tc>
        <w:tc>
          <w:tcPr>
            <w:tcW w:w="929" w:type="dxa"/>
          </w:tcPr>
          <w:p w:rsidR="00CC739F" w:rsidRPr="00DF197E" w:rsidRDefault="00CC739F" w:rsidP="00CC7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39F" w:rsidRPr="00E36247" w:rsidRDefault="00CC739F" w:rsidP="00CC739F"/>
    <w:p w:rsidR="00EC299D" w:rsidRPr="00EC299D" w:rsidRDefault="00EC299D" w:rsidP="00EC2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99D" w:rsidRDefault="00EC299D" w:rsidP="00EC299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смотреть в бюджете финансирование мер</w:t>
      </w:r>
      <w:r w:rsidR="00CA2A14">
        <w:rPr>
          <w:rFonts w:ascii="Arial" w:hAnsi="Arial" w:cs="Arial"/>
          <w:sz w:val="24"/>
          <w:szCs w:val="24"/>
        </w:rPr>
        <w:t>оприятий данной программы</w:t>
      </w:r>
      <w:r w:rsidR="002233FF">
        <w:rPr>
          <w:rFonts w:ascii="Arial" w:hAnsi="Arial" w:cs="Arial"/>
          <w:sz w:val="24"/>
          <w:szCs w:val="24"/>
        </w:rPr>
        <w:t xml:space="preserve"> на планируемый период</w:t>
      </w:r>
      <w:r>
        <w:rPr>
          <w:rFonts w:ascii="Arial" w:hAnsi="Arial" w:cs="Arial"/>
          <w:sz w:val="24"/>
          <w:szCs w:val="24"/>
        </w:rPr>
        <w:t>;</w:t>
      </w: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убликовать в средствах массовой информации настоящее постановление.</w:t>
      </w: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исполнение настоящего постановления возложить на Гл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351B0" w:rsidRDefault="00D351B0" w:rsidP="00D351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351B0" w:rsidRDefault="00D351B0" w:rsidP="00D35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1B0" w:rsidRDefault="00D351B0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177F8E" w:rsidRDefault="00D351B0" w:rsidP="00CC739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Д.Рябцев</w:t>
      </w:r>
      <w:proofErr w:type="spellEnd"/>
    </w:p>
    <w:sectPr w:rsidR="00177F8E" w:rsidSect="0001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86F"/>
    <w:multiLevelType w:val="hybridMultilevel"/>
    <w:tmpl w:val="5F76A776"/>
    <w:lvl w:ilvl="0" w:tplc="F2A078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F0524"/>
    <w:multiLevelType w:val="hybridMultilevel"/>
    <w:tmpl w:val="0AD86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5F05"/>
    <w:multiLevelType w:val="multilevel"/>
    <w:tmpl w:val="2CA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94410"/>
    <w:multiLevelType w:val="hybridMultilevel"/>
    <w:tmpl w:val="1682B74A"/>
    <w:lvl w:ilvl="0" w:tplc="331E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768DB"/>
    <w:multiLevelType w:val="multilevel"/>
    <w:tmpl w:val="EB8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21ED4"/>
    <w:multiLevelType w:val="multilevel"/>
    <w:tmpl w:val="DC682A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105758"/>
    <w:multiLevelType w:val="hybridMultilevel"/>
    <w:tmpl w:val="ECD41A44"/>
    <w:lvl w:ilvl="0" w:tplc="B1104BC4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72475A2"/>
    <w:multiLevelType w:val="hybridMultilevel"/>
    <w:tmpl w:val="7748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17F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4727E2"/>
    <w:multiLevelType w:val="hybridMultilevel"/>
    <w:tmpl w:val="712E8D3A"/>
    <w:lvl w:ilvl="0" w:tplc="81B681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C77186"/>
    <w:multiLevelType w:val="hybridMultilevel"/>
    <w:tmpl w:val="5C905830"/>
    <w:lvl w:ilvl="0" w:tplc="F7B205E0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A22F90">
      <w:start w:val="1"/>
      <w:numFmt w:val="decimal"/>
      <w:lvlText w:val="%3)"/>
      <w:lvlJc w:val="left"/>
      <w:pPr>
        <w:tabs>
          <w:tab w:val="num" w:pos="2970"/>
        </w:tabs>
        <w:ind w:left="2970" w:hanging="99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6D71E4"/>
    <w:multiLevelType w:val="hybridMultilevel"/>
    <w:tmpl w:val="CAE6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861E76"/>
    <w:multiLevelType w:val="hybridMultilevel"/>
    <w:tmpl w:val="A12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0546"/>
    <w:multiLevelType w:val="multilevel"/>
    <w:tmpl w:val="E88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36107"/>
    <w:multiLevelType w:val="hybridMultilevel"/>
    <w:tmpl w:val="5C04697C"/>
    <w:lvl w:ilvl="0" w:tplc="53A692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B5A77D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08"/>
    <w:rsid w:val="0000480A"/>
    <w:rsid w:val="000175B1"/>
    <w:rsid w:val="00074E46"/>
    <w:rsid w:val="000A38D6"/>
    <w:rsid w:val="000A5651"/>
    <w:rsid w:val="000C2021"/>
    <w:rsid w:val="000D23B1"/>
    <w:rsid w:val="000F3421"/>
    <w:rsid w:val="00103FA3"/>
    <w:rsid w:val="0010653B"/>
    <w:rsid w:val="0011132D"/>
    <w:rsid w:val="00115DDD"/>
    <w:rsid w:val="00115E99"/>
    <w:rsid w:val="00133EE7"/>
    <w:rsid w:val="00156195"/>
    <w:rsid w:val="00173557"/>
    <w:rsid w:val="00177F8E"/>
    <w:rsid w:val="00190E80"/>
    <w:rsid w:val="001D038E"/>
    <w:rsid w:val="001D08C9"/>
    <w:rsid w:val="002233FF"/>
    <w:rsid w:val="00232383"/>
    <w:rsid w:val="0024164B"/>
    <w:rsid w:val="00242D66"/>
    <w:rsid w:val="002B3571"/>
    <w:rsid w:val="002D523A"/>
    <w:rsid w:val="002E29FB"/>
    <w:rsid w:val="003621CD"/>
    <w:rsid w:val="003832D2"/>
    <w:rsid w:val="003A68A3"/>
    <w:rsid w:val="003B0862"/>
    <w:rsid w:val="003D4DEC"/>
    <w:rsid w:val="00415F1C"/>
    <w:rsid w:val="00453BE8"/>
    <w:rsid w:val="005109FF"/>
    <w:rsid w:val="00527E4C"/>
    <w:rsid w:val="005311EC"/>
    <w:rsid w:val="00533542"/>
    <w:rsid w:val="00536AEE"/>
    <w:rsid w:val="0056429C"/>
    <w:rsid w:val="0057452F"/>
    <w:rsid w:val="00586FDC"/>
    <w:rsid w:val="0060206E"/>
    <w:rsid w:val="00604309"/>
    <w:rsid w:val="0065060D"/>
    <w:rsid w:val="006C2232"/>
    <w:rsid w:val="006C4226"/>
    <w:rsid w:val="006F0164"/>
    <w:rsid w:val="00723B21"/>
    <w:rsid w:val="007A61B8"/>
    <w:rsid w:val="007B1846"/>
    <w:rsid w:val="007F61B3"/>
    <w:rsid w:val="00854708"/>
    <w:rsid w:val="00881364"/>
    <w:rsid w:val="008A2AC6"/>
    <w:rsid w:val="009158F0"/>
    <w:rsid w:val="009338D4"/>
    <w:rsid w:val="00995EEB"/>
    <w:rsid w:val="00AC06D5"/>
    <w:rsid w:val="00AE4021"/>
    <w:rsid w:val="00B503ED"/>
    <w:rsid w:val="00B94073"/>
    <w:rsid w:val="00BB0B1B"/>
    <w:rsid w:val="00BE6801"/>
    <w:rsid w:val="00BF0DAA"/>
    <w:rsid w:val="00C51A8D"/>
    <w:rsid w:val="00C5413F"/>
    <w:rsid w:val="00C57FA1"/>
    <w:rsid w:val="00C920D7"/>
    <w:rsid w:val="00CA2A14"/>
    <w:rsid w:val="00CC739F"/>
    <w:rsid w:val="00CD53AA"/>
    <w:rsid w:val="00CF1EDC"/>
    <w:rsid w:val="00D10FA9"/>
    <w:rsid w:val="00D351B0"/>
    <w:rsid w:val="00D636A7"/>
    <w:rsid w:val="00DF197E"/>
    <w:rsid w:val="00E11CB0"/>
    <w:rsid w:val="00E30297"/>
    <w:rsid w:val="00E36247"/>
    <w:rsid w:val="00E37A88"/>
    <w:rsid w:val="00E56241"/>
    <w:rsid w:val="00E76B92"/>
    <w:rsid w:val="00E82ED1"/>
    <w:rsid w:val="00EA7551"/>
    <w:rsid w:val="00EC299D"/>
    <w:rsid w:val="00F1556A"/>
    <w:rsid w:val="00F1768F"/>
    <w:rsid w:val="00F434A8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1A6A"/>
  <w15:docId w15:val="{8FAF786E-F30B-4244-8ACB-8D7B31E7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7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4708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7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5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7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547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4708"/>
    <w:pPr>
      <w:ind w:left="720"/>
      <w:contextualSpacing/>
    </w:pPr>
  </w:style>
  <w:style w:type="paragraph" w:customStyle="1" w:styleId="ConsPlusNormal">
    <w:name w:val="ConsPlusNormal"/>
    <w:rsid w:val="008547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BE6801"/>
    <w:pPr>
      <w:spacing w:after="0" w:line="240" w:lineRule="auto"/>
      <w:ind w:firstLine="397"/>
      <w:jc w:val="both"/>
    </w:pPr>
    <w:rPr>
      <w:rFonts w:ascii="Times New Roman" w:hAnsi="Times New Roman"/>
      <w:i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rsid w:val="00BE6801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BE680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BE68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6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BE6801"/>
    <w:rPr>
      <w:rFonts w:cs="Times New Roman"/>
    </w:rPr>
  </w:style>
  <w:style w:type="paragraph" w:customStyle="1" w:styleId="ConsNormal">
    <w:name w:val="ConsNormal"/>
    <w:rsid w:val="00BE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E68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E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BE680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rsid w:val="00BE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68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rsid w:val="00BE680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BE68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E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B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E68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semiHidden/>
    <w:rsid w:val="00BE6801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BE68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er"/>
    <w:basedOn w:val="a"/>
    <w:link w:val="af6"/>
    <w:rsid w:val="00BE68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6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E68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8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qFormat/>
    <w:rsid w:val="00BE6801"/>
    <w:rPr>
      <w:b/>
      <w:bCs/>
    </w:rPr>
  </w:style>
  <w:style w:type="character" w:styleId="af8">
    <w:name w:val="Emphasis"/>
    <w:basedOn w:val="a0"/>
    <w:qFormat/>
    <w:rsid w:val="00BE6801"/>
    <w:rPr>
      <w:i/>
      <w:iCs/>
    </w:rPr>
  </w:style>
  <w:style w:type="table" w:styleId="af9">
    <w:name w:val="Table Grid"/>
    <w:basedOn w:val="a1"/>
    <w:rsid w:val="00BE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rsid w:val="00BE6801"/>
    <w:rPr>
      <w:color w:val="0000FF"/>
      <w:u w:val="single"/>
    </w:rPr>
  </w:style>
  <w:style w:type="paragraph" w:customStyle="1" w:styleId="ConsPlusTitle">
    <w:name w:val="ConsPlusTitle"/>
    <w:rsid w:val="00BE6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a"/>
    <w:basedOn w:val="a"/>
    <w:rsid w:val="00BE6801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A">
    <w:name w:val="! AAA !"/>
    <w:rsid w:val="00BE68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C60E-8301-4997-818E-4DF627E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44</cp:revision>
  <cp:lastPrinted>2019-11-15T02:45:00Z</cp:lastPrinted>
  <dcterms:created xsi:type="dcterms:W3CDTF">2016-06-08T04:00:00Z</dcterms:created>
  <dcterms:modified xsi:type="dcterms:W3CDTF">2019-12-02T01:18:00Z</dcterms:modified>
</cp:coreProperties>
</file>